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12" w:rsidRPr="00532291" w:rsidRDefault="00E71558" w:rsidP="003F6C12">
      <w:pPr>
        <w:wordWrap w:val="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様式第</w:t>
      </w:r>
      <w:r w:rsidR="004C5BFD">
        <w:rPr>
          <w:rFonts w:ascii="ＭＳ 明朝" w:hint="eastAsia"/>
          <w:szCs w:val="24"/>
        </w:rPr>
        <w:t>８</w:t>
      </w:r>
      <w:r>
        <w:rPr>
          <w:rFonts w:ascii="ＭＳ 明朝" w:hint="eastAsia"/>
          <w:szCs w:val="24"/>
        </w:rPr>
        <w:t>号（第</w:t>
      </w:r>
      <w:r w:rsidR="00B05918">
        <w:rPr>
          <w:rFonts w:ascii="ＭＳ 明朝" w:hint="eastAsia"/>
          <w:szCs w:val="24"/>
        </w:rPr>
        <w:t>１２</w:t>
      </w:r>
      <w:bookmarkStart w:id="0" w:name="_GoBack"/>
      <w:bookmarkEnd w:id="0"/>
      <w:r>
        <w:rPr>
          <w:rFonts w:ascii="ＭＳ 明朝" w:hint="eastAsia"/>
          <w:szCs w:val="24"/>
        </w:rPr>
        <w:t>条関係）</w:t>
      </w:r>
    </w:p>
    <w:p w:rsidR="003F6C12" w:rsidRPr="00532291" w:rsidRDefault="003F6C12" w:rsidP="003F6C12">
      <w:pPr>
        <w:jc w:val="left"/>
        <w:rPr>
          <w:rFonts w:ascii="ＭＳ 明朝"/>
          <w:szCs w:val="24"/>
        </w:rPr>
      </w:pPr>
    </w:p>
    <w:p w:rsidR="003F6C12" w:rsidRPr="00532291" w:rsidRDefault="00B05918" w:rsidP="003F6C12">
      <w:pPr>
        <w:jc w:val="center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収支決算</w:t>
      </w:r>
      <w:r w:rsidR="003F6C12" w:rsidRPr="00532291">
        <w:rPr>
          <w:rFonts w:ascii="ＭＳ 明朝" w:hAnsi="ＭＳ 明朝" w:hint="eastAsia"/>
          <w:szCs w:val="24"/>
        </w:rPr>
        <w:t>書</w:t>
      </w:r>
    </w:p>
    <w:p w:rsidR="003F6C12" w:rsidRPr="00532291" w:rsidRDefault="003F6C12" w:rsidP="003F6C12">
      <w:pPr>
        <w:jc w:val="center"/>
        <w:rPr>
          <w:rFonts w:ascii="ＭＳ 明朝"/>
          <w:szCs w:val="24"/>
        </w:rPr>
      </w:pPr>
    </w:p>
    <w:p w:rsidR="003F6C12" w:rsidRPr="00532291" w:rsidRDefault="003F6C12" w:rsidP="003F6C12">
      <w:pPr>
        <w:jc w:val="left"/>
        <w:rPr>
          <w:rFonts w:ascii="ＭＳ 明朝"/>
          <w:szCs w:val="24"/>
        </w:rPr>
      </w:pPr>
      <w:r w:rsidRPr="00532291">
        <w:rPr>
          <w:rFonts w:ascii="ＭＳ 明朝" w:hAnsi="ＭＳ 明朝" w:hint="eastAsia"/>
          <w:szCs w:val="24"/>
        </w:rPr>
        <w:t>１</w:t>
      </w:r>
      <w:r>
        <w:rPr>
          <w:rFonts w:ascii="ＭＳ 明朝" w:hAnsi="ＭＳ 明朝" w:hint="eastAsia"/>
          <w:szCs w:val="24"/>
        </w:rPr>
        <w:t xml:space="preserve">　収入の部　　　　　　　　　　　　　　　　　　　　</w:t>
      </w:r>
      <w:r w:rsidRPr="00532291">
        <w:rPr>
          <w:rFonts w:ascii="ＭＳ 明朝" w:hAnsi="ＭＳ 明朝" w:hint="eastAsia"/>
          <w:szCs w:val="24"/>
        </w:rPr>
        <w:t xml:space="preserve">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304"/>
        <w:gridCol w:w="3444"/>
      </w:tblGrid>
      <w:tr w:rsidR="003F6C12" w:rsidRPr="00532291" w:rsidTr="00E71558">
        <w:trPr>
          <w:trHeight w:val="644"/>
        </w:trPr>
        <w:tc>
          <w:tcPr>
            <w:tcW w:w="2508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  <w:r w:rsidRPr="00532291">
              <w:rPr>
                <w:rFonts w:ascii="ＭＳ 明朝" w:hAnsi="ＭＳ 明朝" w:hint="eastAsia"/>
                <w:szCs w:val="24"/>
              </w:rPr>
              <w:t>区分</w:t>
            </w:r>
          </w:p>
        </w:tc>
        <w:tc>
          <w:tcPr>
            <w:tcW w:w="2453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  <w:r w:rsidRPr="00532291">
              <w:rPr>
                <w:rFonts w:ascii="ＭＳ 明朝" w:hAnsi="ＭＳ 明朝" w:hint="eastAsia"/>
                <w:szCs w:val="24"/>
              </w:rPr>
              <w:t>予算額</w:t>
            </w:r>
          </w:p>
        </w:tc>
        <w:tc>
          <w:tcPr>
            <w:tcW w:w="3686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  <w:r w:rsidRPr="00532291"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3F6C12" w:rsidRPr="00532291" w:rsidTr="00E71558">
        <w:trPr>
          <w:trHeight w:val="737"/>
        </w:trPr>
        <w:tc>
          <w:tcPr>
            <w:tcW w:w="2508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  <w:r w:rsidRPr="00532291">
              <w:rPr>
                <w:rFonts w:ascii="ＭＳ 明朝" w:hAnsi="ＭＳ 明朝" w:hint="eastAsia"/>
                <w:szCs w:val="24"/>
              </w:rPr>
              <w:t>補助金</w:t>
            </w:r>
          </w:p>
        </w:tc>
        <w:tc>
          <w:tcPr>
            <w:tcW w:w="2453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3F6C12" w:rsidRPr="00532291" w:rsidTr="00E71558">
        <w:trPr>
          <w:trHeight w:val="700"/>
        </w:trPr>
        <w:tc>
          <w:tcPr>
            <w:tcW w:w="2508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  <w:r w:rsidRPr="00532291">
              <w:rPr>
                <w:rFonts w:ascii="ＭＳ 明朝" w:hAnsi="ＭＳ 明朝" w:hint="eastAsia"/>
                <w:szCs w:val="24"/>
              </w:rPr>
              <w:t>自己資金</w:t>
            </w:r>
          </w:p>
        </w:tc>
        <w:tc>
          <w:tcPr>
            <w:tcW w:w="2453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3F6C12" w:rsidRPr="00532291" w:rsidTr="00E71558">
        <w:trPr>
          <w:trHeight w:val="664"/>
        </w:trPr>
        <w:tc>
          <w:tcPr>
            <w:tcW w:w="2508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3F6C12" w:rsidRPr="00532291" w:rsidTr="00E71558">
        <w:trPr>
          <w:trHeight w:val="628"/>
        </w:trPr>
        <w:tc>
          <w:tcPr>
            <w:tcW w:w="2508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  <w:r w:rsidRPr="00532291">
              <w:rPr>
                <w:rFonts w:ascii="ＭＳ 明朝" w:hAnsi="ＭＳ 明朝" w:hint="eastAsia"/>
                <w:szCs w:val="24"/>
              </w:rPr>
              <w:t>計</w:t>
            </w:r>
          </w:p>
        </w:tc>
        <w:tc>
          <w:tcPr>
            <w:tcW w:w="2453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</w:p>
        </w:tc>
      </w:tr>
    </w:tbl>
    <w:p w:rsidR="003F6C12" w:rsidRPr="00532291" w:rsidRDefault="003F6C12" w:rsidP="003F6C12">
      <w:pPr>
        <w:jc w:val="left"/>
        <w:rPr>
          <w:rFonts w:ascii="ＭＳ 明朝"/>
          <w:szCs w:val="24"/>
        </w:rPr>
      </w:pPr>
    </w:p>
    <w:p w:rsidR="003F6C12" w:rsidRPr="00532291" w:rsidRDefault="003F6C12" w:rsidP="003F6C12">
      <w:pPr>
        <w:jc w:val="left"/>
        <w:rPr>
          <w:rFonts w:ascii="ＭＳ 明朝"/>
          <w:szCs w:val="24"/>
        </w:rPr>
      </w:pPr>
      <w:r w:rsidRPr="00532291">
        <w:rPr>
          <w:rFonts w:ascii="ＭＳ 明朝" w:hAnsi="ＭＳ 明朝" w:hint="eastAsia"/>
          <w:szCs w:val="24"/>
        </w:rPr>
        <w:t>２</w:t>
      </w:r>
      <w:r>
        <w:rPr>
          <w:rFonts w:ascii="ＭＳ 明朝" w:hAnsi="ＭＳ 明朝" w:hint="eastAsia"/>
          <w:szCs w:val="24"/>
        </w:rPr>
        <w:t xml:space="preserve">　支出の部　　　　　　　　　</w:t>
      </w:r>
      <w:r w:rsidRPr="00532291">
        <w:rPr>
          <w:rFonts w:ascii="ＭＳ 明朝" w:hAnsi="ＭＳ 明朝" w:hint="eastAsia"/>
          <w:szCs w:val="24"/>
        </w:rPr>
        <w:t xml:space="preserve">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264"/>
        <w:gridCol w:w="3444"/>
      </w:tblGrid>
      <w:tr w:rsidR="003F6C12" w:rsidRPr="00532291" w:rsidTr="00E71558">
        <w:trPr>
          <w:trHeight w:val="720"/>
        </w:trPr>
        <w:tc>
          <w:tcPr>
            <w:tcW w:w="2394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  <w:r w:rsidRPr="00532291">
              <w:rPr>
                <w:rFonts w:ascii="ＭＳ 明朝" w:hAnsi="ＭＳ 明朝" w:hint="eastAsia"/>
                <w:szCs w:val="24"/>
              </w:rPr>
              <w:t>区分</w:t>
            </w:r>
          </w:p>
        </w:tc>
        <w:tc>
          <w:tcPr>
            <w:tcW w:w="2264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  <w:r w:rsidRPr="00532291">
              <w:rPr>
                <w:rFonts w:ascii="ＭＳ 明朝" w:hAnsi="ＭＳ 明朝" w:hint="eastAsia"/>
                <w:szCs w:val="24"/>
              </w:rPr>
              <w:t>予算額</w:t>
            </w:r>
          </w:p>
        </w:tc>
        <w:tc>
          <w:tcPr>
            <w:tcW w:w="3444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  <w:r w:rsidRPr="00532291">
              <w:rPr>
                <w:rFonts w:ascii="ＭＳ 明朝" w:hAnsi="ＭＳ 明朝" w:hint="eastAsia"/>
                <w:szCs w:val="24"/>
              </w:rPr>
              <w:t>摘要</w:t>
            </w:r>
          </w:p>
        </w:tc>
      </w:tr>
      <w:tr w:rsidR="003F6C12" w:rsidRPr="00532291" w:rsidTr="00E71558">
        <w:trPr>
          <w:trHeight w:val="689"/>
        </w:trPr>
        <w:tc>
          <w:tcPr>
            <w:tcW w:w="2394" w:type="dxa"/>
            <w:vAlign w:val="center"/>
          </w:tcPr>
          <w:p w:rsidR="003F6C12" w:rsidRPr="00532291" w:rsidRDefault="00E71558" w:rsidP="00E71558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賃借料</w:t>
            </w:r>
          </w:p>
        </w:tc>
        <w:tc>
          <w:tcPr>
            <w:tcW w:w="2264" w:type="dxa"/>
          </w:tcPr>
          <w:p w:rsidR="003F6C12" w:rsidRPr="00532291" w:rsidRDefault="003F6C12" w:rsidP="00B7168B">
            <w:pPr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444" w:type="dxa"/>
          </w:tcPr>
          <w:p w:rsidR="003F6C12" w:rsidRPr="00532291" w:rsidRDefault="003F6C12" w:rsidP="00B7168B">
            <w:pPr>
              <w:jc w:val="left"/>
              <w:rPr>
                <w:rFonts w:ascii="ＭＳ 明朝"/>
                <w:szCs w:val="24"/>
              </w:rPr>
            </w:pPr>
          </w:p>
        </w:tc>
      </w:tr>
      <w:tr w:rsidR="00C00E71" w:rsidRPr="00532291" w:rsidTr="00E71558">
        <w:trPr>
          <w:trHeight w:val="712"/>
        </w:trPr>
        <w:tc>
          <w:tcPr>
            <w:tcW w:w="2394" w:type="dxa"/>
          </w:tcPr>
          <w:p w:rsidR="00C00E71" w:rsidRPr="00532291" w:rsidRDefault="00C00E71" w:rsidP="00B7168B">
            <w:pPr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2264" w:type="dxa"/>
          </w:tcPr>
          <w:p w:rsidR="00C00E71" w:rsidRPr="00532291" w:rsidRDefault="00C00E71" w:rsidP="00B7168B">
            <w:pPr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444" w:type="dxa"/>
          </w:tcPr>
          <w:p w:rsidR="00C00E71" w:rsidRPr="00532291" w:rsidRDefault="00C00E71" w:rsidP="00B7168B">
            <w:pPr>
              <w:jc w:val="left"/>
              <w:rPr>
                <w:rFonts w:ascii="ＭＳ 明朝"/>
                <w:szCs w:val="24"/>
              </w:rPr>
            </w:pPr>
          </w:p>
        </w:tc>
      </w:tr>
      <w:tr w:rsidR="00C00E71" w:rsidRPr="00532291" w:rsidTr="00E71558">
        <w:trPr>
          <w:trHeight w:val="694"/>
        </w:trPr>
        <w:tc>
          <w:tcPr>
            <w:tcW w:w="2394" w:type="dxa"/>
          </w:tcPr>
          <w:p w:rsidR="00C00E71" w:rsidRPr="00532291" w:rsidRDefault="00C00E71" w:rsidP="00B7168B">
            <w:pPr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2264" w:type="dxa"/>
          </w:tcPr>
          <w:p w:rsidR="00C00E71" w:rsidRPr="00532291" w:rsidRDefault="00C00E71" w:rsidP="00B7168B">
            <w:pPr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444" w:type="dxa"/>
          </w:tcPr>
          <w:p w:rsidR="00C00E71" w:rsidRPr="00532291" w:rsidRDefault="00C00E71" w:rsidP="00B7168B">
            <w:pPr>
              <w:jc w:val="left"/>
              <w:rPr>
                <w:rFonts w:ascii="ＭＳ 明朝"/>
                <w:szCs w:val="24"/>
              </w:rPr>
            </w:pPr>
          </w:p>
        </w:tc>
      </w:tr>
      <w:tr w:rsidR="00C00E71" w:rsidRPr="00532291" w:rsidTr="00E71558">
        <w:trPr>
          <w:trHeight w:val="704"/>
        </w:trPr>
        <w:tc>
          <w:tcPr>
            <w:tcW w:w="2394" w:type="dxa"/>
          </w:tcPr>
          <w:p w:rsidR="00C00E71" w:rsidRPr="00532291" w:rsidRDefault="00C00E71" w:rsidP="00B7168B">
            <w:pPr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2264" w:type="dxa"/>
          </w:tcPr>
          <w:p w:rsidR="00C00E71" w:rsidRPr="00532291" w:rsidRDefault="00C00E71" w:rsidP="00B7168B">
            <w:pPr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444" w:type="dxa"/>
          </w:tcPr>
          <w:p w:rsidR="00C00E71" w:rsidRPr="00532291" w:rsidRDefault="00C00E71" w:rsidP="00B7168B">
            <w:pPr>
              <w:jc w:val="left"/>
              <w:rPr>
                <w:rFonts w:ascii="ＭＳ 明朝"/>
                <w:szCs w:val="24"/>
              </w:rPr>
            </w:pPr>
          </w:p>
        </w:tc>
      </w:tr>
      <w:tr w:rsidR="00C00E71" w:rsidRPr="00532291" w:rsidTr="00E71558">
        <w:trPr>
          <w:trHeight w:val="687"/>
        </w:trPr>
        <w:tc>
          <w:tcPr>
            <w:tcW w:w="2394" w:type="dxa"/>
          </w:tcPr>
          <w:p w:rsidR="00C00E71" w:rsidRPr="00532291" w:rsidRDefault="00C00E71" w:rsidP="00B7168B">
            <w:pPr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2264" w:type="dxa"/>
          </w:tcPr>
          <w:p w:rsidR="00C00E71" w:rsidRPr="00532291" w:rsidRDefault="00C00E71" w:rsidP="00B7168B">
            <w:pPr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444" w:type="dxa"/>
          </w:tcPr>
          <w:p w:rsidR="00C00E71" w:rsidRPr="00532291" w:rsidRDefault="00C00E71" w:rsidP="00B7168B">
            <w:pPr>
              <w:jc w:val="left"/>
              <w:rPr>
                <w:rFonts w:ascii="ＭＳ 明朝"/>
                <w:szCs w:val="24"/>
              </w:rPr>
            </w:pPr>
          </w:p>
        </w:tc>
      </w:tr>
      <w:tr w:rsidR="003F6C12" w:rsidRPr="00532291" w:rsidTr="00E71558">
        <w:trPr>
          <w:trHeight w:val="656"/>
        </w:trPr>
        <w:tc>
          <w:tcPr>
            <w:tcW w:w="2394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  <w:r w:rsidRPr="00532291">
              <w:rPr>
                <w:rFonts w:ascii="ＭＳ 明朝" w:hAnsi="ＭＳ 明朝" w:hint="eastAsia"/>
                <w:szCs w:val="24"/>
              </w:rPr>
              <w:t>計</w:t>
            </w:r>
          </w:p>
        </w:tc>
        <w:tc>
          <w:tcPr>
            <w:tcW w:w="2264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444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</w:p>
        </w:tc>
      </w:tr>
    </w:tbl>
    <w:p w:rsidR="00C00E71" w:rsidRDefault="00C00E71" w:rsidP="0026386D"/>
    <w:sectPr w:rsidR="00C00E71" w:rsidSect="00C82374">
      <w:pgSz w:w="11906" w:h="16838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10A" w:rsidRDefault="0079710A" w:rsidP="0065602A">
      <w:r>
        <w:separator/>
      </w:r>
    </w:p>
  </w:endnote>
  <w:endnote w:type="continuationSeparator" w:id="0">
    <w:p w:rsidR="0079710A" w:rsidRDefault="0079710A" w:rsidP="006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10A" w:rsidRDefault="0079710A" w:rsidP="0065602A">
      <w:r>
        <w:separator/>
      </w:r>
    </w:p>
  </w:footnote>
  <w:footnote w:type="continuationSeparator" w:id="0">
    <w:p w:rsidR="0079710A" w:rsidRDefault="0079710A" w:rsidP="00656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FD"/>
    <w:rsid w:val="000015B7"/>
    <w:rsid w:val="000151ED"/>
    <w:rsid w:val="00015654"/>
    <w:rsid w:val="00032186"/>
    <w:rsid w:val="00032400"/>
    <w:rsid w:val="00036CF7"/>
    <w:rsid w:val="00061F7A"/>
    <w:rsid w:val="00074318"/>
    <w:rsid w:val="000828D0"/>
    <w:rsid w:val="000A77DA"/>
    <w:rsid w:val="000B5863"/>
    <w:rsid w:val="000E1375"/>
    <w:rsid w:val="000F05B4"/>
    <w:rsid w:val="00102A9E"/>
    <w:rsid w:val="0010783E"/>
    <w:rsid w:val="00134010"/>
    <w:rsid w:val="001370C0"/>
    <w:rsid w:val="001379F1"/>
    <w:rsid w:val="00143728"/>
    <w:rsid w:val="001464BE"/>
    <w:rsid w:val="00154EDC"/>
    <w:rsid w:val="00157052"/>
    <w:rsid w:val="00174BCE"/>
    <w:rsid w:val="00190452"/>
    <w:rsid w:val="00195BFC"/>
    <w:rsid w:val="001A1EC1"/>
    <w:rsid w:val="001B7749"/>
    <w:rsid w:val="001C04CD"/>
    <w:rsid w:val="001C68CE"/>
    <w:rsid w:val="001E4ED0"/>
    <w:rsid w:val="001F17B3"/>
    <w:rsid w:val="002010BB"/>
    <w:rsid w:val="00213D6B"/>
    <w:rsid w:val="00245BED"/>
    <w:rsid w:val="002500A3"/>
    <w:rsid w:val="002600A3"/>
    <w:rsid w:val="002629B8"/>
    <w:rsid w:val="0026386D"/>
    <w:rsid w:val="002800C7"/>
    <w:rsid w:val="002812E6"/>
    <w:rsid w:val="00291452"/>
    <w:rsid w:val="00292944"/>
    <w:rsid w:val="002941FD"/>
    <w:rsid w:val="002A059E"/>
    <w:rsid w:val="002A1736"/>
    <w:rsid w:val="002B2E5B"/>
    <w:rsid w:val="002C00E6"/>
    <w:rsid w:val="002C1E6E"/>
    <w:rsid w:val="002C54DC"/>
    <w:rsid w:val="002D1A5E"/>
    <w:rsid w:val="002E139E"/>
    <w:rsid w:val="002E1AC5"/>
    <w:rsid w:val="002E30DD"/>
    <w:rsid w:val="002F7B6E"/>
    <w:rsid w:val="003004CF"/>
    <w:rsid w:val="00303D3C"/>
    <w:rsid w:val="00307730"/>
    <w:rsid w:val="00322C00"/>
    <w:rsid w:val="00323E76"/>
    <w:rsid w:val="00345AE1"/>
    <w:rsid w:val="00351BED"/>
    <w:rsid w:val="0036065D"/>
    <w:rsid w:val="00363E64"/>
    <w:rsid w:val="00370C16"/>
    <w:rsid w:val="00372F6F"/>
    <w:rsid w:val="00385327"/>
    <w:rsid w:val="003867EF"/>
    <w:rsid w:val="00387164"/>
    <w:rsid w:val="00393B43"/>
    <w:rsid w:val="00396545"/>
    <w:rsid w:val="003A1F22"/>
    <w:rsid w:val="003A6A31"/>
    <w:rsid w:val="003B4981"/>
    <w:rsid w:val="003D3339"/>
    <w:rsid w:val="003F1215"/>
    <w:rsid w:val="003F3339"/>
    <w:rsid w:val="003F6C12"/>
    <w:rsid w:val="00402D12"/>
    <w:rsid w:val="00403562"/>
    <w:rsid w:val="0040409B"/>
    <w:rsid w:val="00404494"/>
    <w:rsid w:val="00410B0A"/>
    <w:rsid w:val="004266BD"/>
    <w:rsid w:val="004300BF"/>
    <w:rsid w:val="00452170"/>
    <w:rsid w:val="00455D77"/>
    <w:rsid w:val="0045614E"/>
    <w:rsid w:val="0046495A"/>
    <w:rsid w:val="00465D67"/>
    <w:rsid w:val="00480D09"/>
    <w:rsid w:val="00495622"/>
    <w:rsid w:val="004B4A5E"/>
    <w:rsid w:val="004C114A"/>
    <w:rsid w:val="004C3BA0"/>
    <w:rsid w:val="004C5BFD"/>
    <w:rsid w:val="004F3F02"/>
    <w:rsid w:val="00505630"/>
    <w:rsid w:val="00506B2B"/>
    <w:rsid w:val="00525D9D"/>
    <w:rsid w:val="00537BE1"/>
    <w:rsid w:val="00540155"/>
    <w:rsid w:val="00543610"/>
    <w:rsid w:val="00573C9D"/>
    <w:rsid w:val="0059317A"/>
    <w:rsid w:val="00593BBE"/>
    <w:rsid w:val="00597853"/>
    <w:rsid w:val="005B321C"/>
    <w:rsid w:val="005B38AE"/>
    <w:rsid w:val="005B6E7D"/>
    <w:rsid w:val="005D03C0"/>
    <w:rsid w:val="005D22EC"/>
    <w:rsid w:val="005E04D9"/>
    <w:rsid w:val="005F2E1E"/>
    <w:rsid w:val="00601F7A"/>
    <w:rsid w:val="0061146C"/>
    <w:rsid w:val="00612CB7"/>
    <w:rsid w:val="0062252F"/>
    <w:rsid w:val="006239E2"/>
    <w:rsid w:val="0063608B"/>
    <w:rsid w:val="00642255"/>
    <w:rsid w:val="00652B10"/>
    <w:rsid w:val="00653C87"/>
    <w:rsid w:val="006540D2"/>
    <w:rsid w:val="0065602A"/>
    <w:rsid w:val="00664B06"/>
    <w:rsid w:val="00666DD1"/>
    <w:rsid w:val="006972AE"/>
    <w:rsid w:val="006A2A2D"/>
    <w:rsid w:val="006B5A27"/>
    <w:rsid w:val="006C7AD8"/>
    <w:rsid w:val="0070238C"/>
    <w:rsid w:val="00713854"/>
    <w:rsid w:val="007259D4"/>
    <w:rsid w:val="0073559E"/>
    <w:rsid w:val="00753E49"/>
    <w:rsid w:val="00792A56"/>
    <w:rsid w:val="0079710A"/>
    <w:rsid w:val="007A4044"/>
    <w:rsid w:val="007B4C27"/>
    <w:rsid w:val="007B6B2C"/>
    <w:rsid w:val="007C251D"/>
    <w:rsid w:val="007D5F0D"/>
    <w:rsid w:val="007D633B"/>
    <w:rsid w:val="007E5159"/>
    <w:rsid w:val="00813921"/>
    <w:rsid w:val="00814D04"/>
    <w:rsid w:val="0081638A"/>
    <w:rsid w:val="00832EB0"/>
    <w:rsid w:val="0083362B"/>
    <w:rsid w:val="008476D4"/>
    <w:rsid w:val="00847B6B"/>
    <w:rsid w:val="0085510B"/>
    <w:rsid w:val="008876CF"/>
    <w:rsid w:val="008941C6"/>
    <w:rsid w:val="008A0A6F"/>
    <w:rsid w:val="008A223B"/>
    <w:rsid w:val="008A2FFC"/>
    <w:rsid w:val="008C182A"/>
    <w:rsid w:val="008E0C63"/>
    <w:rsid w:val="008E4284"/>
    <w:rsid w:val="008F5E4E"/>
    <w:rsid w:val="00902068"/>
    <w:rsid w:val="009062C3"/>
    <w:rsid w:val="0091643C"/>
    <w:rsid w:val="009245D5"/>
    <w:rsid w:val="00927777"/>
    <w:rsid w:val="009278CC"/>
    <w:rsid w:val="00930D6D"/>
    <w:rsid w:val="00931CD3"/>
    <w:rsid w:val="00963182"/>
    <w:rsid w:val="00970921"/>
    <w:rsid w:val="0099579C"/>
    <w:rsid w:val="009972A1"/>
    <w:rsid w:val="009A6683"/>
    <w:rsid w:val="009B4BDE"/>
    <w:rsid w:val="009C208D"/>
    <w:rsid w:val="009C55C2"/>
    <w:rsid w:val="009D19FB"/>
    <w:rsid w:val="009D20F7"/>
    <w:rsid w:val="009F400B"/>
    <w:rsid w:val="00A04C3A"/>
    <w:rsid w:val="00A145B1"/>
    <w:rsid w:val="00A219F7"/>
    <w:rsid w:val="00A21FD2"/>
    <w:rsid w:val="00A246D6"/>
    <w:rsid w:val="00A26BEA"/>
    <w:rsid w:val="00A30A40"/>
    <w:rsid w:val="00A32CB2"/>
    <w:rsid w:val="00A52103"/>
    <w:rsid w:val="00A804AD"/>
    <w:rsid w:val="00A81A24"/>
    <w:rsid w:val="00A91B13"/>
    <w:rsid w:val="00AA652C"/>
    <w:rsid w:val="00AA7465"/>
    <w:rsid w:val="00AA775C"/>
    <w:rsid w:val="00AC2567"/>
    <w:rsid w:val="00AD1359"/>
    <w:rsid w:val="00AD4219"/>
    <w:rsid w:val="00AD5B3C"/>
    <w:rsid w:val="00B03910"/>
    <w:rsid w:val="00B05918"/>
    <w:rsid w:val="00B17E43"/>
    <w:rsid w:val="00B24A33"/>
    <w:rsid w:val="00B32FCB"/>
    <w:rsid w:val="00B51552"/>
    <w:rsid w:val="00B53FD7"/>
    <w:rsid w:val="00B54B2B"/>
    <w:rsid w:val="00B56391"/>
    <w:rsid w:val="00B63056"/>
    <w:rsid w:val="00B86604"/>
    <w:rsid w:val="00B95D47"/>
    <w:rsid w:val="00BB057E"/>
    <w:rsid w:val="00BC0168"/>
    <w:rsid w:val="00BC3719"/>
    <w:rsid w:val="00BD2685"/>
    <w:rsid w:val="00BD596F"/>
    <w:rsid w:val="00BD6CE7"/>
    <w:rsid w:val="00BE5CEE"/>
    <w:rsid w:val="00BE6A8D"/>
    <w:rsid w:val="00BF7C46"/>
    <w:rsid w:val="00C00E71"/>
    <w:rsid w:val="00C154EF"/>
    <w:rsid w:val="00C15D5F"/>
    <w:rsid w:val="00C36A4F"/>
    <w:rsid w:val="00C41EB5"/>
    <w:rsid w:val="00C45F5D"/>
    <w:rsid w:val="00C522C6"/>
    <w:rsid w:val="00C57835"/>
    <w:rsid w:val="00C82374"/>
    <w:rsid w:val="00C861C1"/>
    <w:rsid w:val="00C91A84"/>
    <w:rsid w:val="00C92186"/>
    <w:rsid w:val="00C93822"/>
    <w:rsid w:val="00CA0ABB"/>
    <w:rsid w:val="00CA55F0"/>
    <w:rsid w:val="00CA760F"/>
    <w:rsid w:val="00CB1261"/>
    <w:rsid w:val="00CB4E99"/>
    <w:rsid w:val="00CB67DC"/>
    <w:rsid w:val="00CC51A9"/>
    <w:rsid w:val="00CC7648"/>
    <w:rsid w:val="00CD2A74"/>
    <w:rsid w:val="00CD2C38"/>
    <w:rsid w:val="00D003DF"/>
    <w:rsid w:val="00D02148"/>
    <w:rsid w:val="00D0277F"/>
    <w:rsid w:val="00D07A11"/>
    <w:rsid w:val="00D109CB"/>
    <w:rsid w:val="00D15449"/>
    <w:rsid w:val="00D2193D"/>
    <w:rsid w:val="00D462DC"/>
    <w:rsid w:val="00D51265"/>
    <w:rsid w:val="00D61DBF"/>
    <w:rsid w:val="00D84ED3"/>
    <w:rsid w:val="00D93940"/>
    <w:rsid w:val="00DA0AD0"/>
    <w:rsid w:val="00DB60CA"/>
    <w:rsid w:val="00DB7904"/>
    <w:rsid w:val="00DD1AF4"/>
    <w:rsid w:val="00DD33BC"/>
    <w:rsid w:val="00DD4841"/>
    <w:rsid w:val="00DD658F"/>
    <w:rsid w:val="00DE3DB6"/>
    <w:rsid w:val="00DF17DA"/>
    <w:rsid w:val="00E02AEF"/>
    <w:rsid w:val="00E05894"/>
    <w:rsid w:val="00E10A1B"/>
    <w:rsid w:val="00E11098"/>
    <w:rsid w:val="00E11D38"/>
    <w:rsid w:val="00E13258"/>
    <w:rsid w:val="00E2541A"/>
    <w:rsid w:val="00E353D4"/>
    <w:rsid w:val="00E35F50"/>
    <w:rsid w:val="00E46F77"/>
    <w:rsid w:val="00E60F12"/>
    <w:rsid w:val="00E64B81"/>
    <w:rsid w:val="00E651DF"/>
    <w:rsid w:val="00E70079"/>
    <w:rsid w:val="00E71558"/>
    <w:rsid w:val="00E97BFE"/>
    <w:rsid w:val="00EA0D52"/>
    <w:rsid w:val="00EA7199"/>
    <w:rsid w:val="00EB22AA"/>
    <w:rsid w:val="00EB2CEB"/>
    <w:rsid w:val="00EB38BD"/>
    <w:rsid w:val="00EC4B57"/>
    <w:rsid w:val="00EC78CD"/>
    <w:rsid w:val="00ED4CDB"/>
    <w:rsid w:val="00EE2D36"/>
    <w:rsid w:val="00EE767D"/>
    <w:rsid w:val="00EF1FD8"/>
    <w:rsid w:val="00F03D3A"/>
    <w:rsid w:val="00F04E63"/>
    <w:rsid w:val="00F052D6"/>
    <w:rsid w:val="00F06F6A"/>
    <w:rsid w:val="00F07E55"/>
    <w:rsid w:val="00F07ED3"/>
    <w:rsid w:val="00F259AD"/>
    <w:rsid w:val="00F42C1B"/>
    <w:rsid w:val="00F43A16"/>
    <w:rsid w:val="00F45A82"/>
    <w:rsid w:val="00F56FD0"/>
    <w:rsid w:val="00F620A1"/>
    <w:rsid w:val="00F65389"/>
    <w:rsid w:val="00F65CB1"/>
    <w:rsid w:val="00F75D70"/>
    <w:rsid w:val="00F83F05"/>
    <w:rsid w:val="00F845E4"/>
    <w:rsid w:val="00F92BDF"/>
    <w:rsid w:val="00FA4768"/>
    <w:rsid w:val="00FB1530"/>
    <w:rsid w:val="00FB1A57"/>
    <w:rsid w:val="00FC3010"/>
    <w:rsid w:val="00FC4193"/>
    <w:rsid w:val="00FD097A"/>
    <w:rsid w:val="00FD17D6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8EC075"/>
  <w15:chartTrackingRefBased/>
  <w15:docId w15:val="{FEA10C4E-2D78-4992-B4E7-DFCBBDC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FD0"/>
    <w:pPr>
      <w:widowControl w:val="0"/>
      <w:jc w:val="both"/>
    </w:pPr>
    <w:rPr>
      <w:rFonts w:ascii="Century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02A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02A"/>
    <w:rPr>
      <w:rFonts w:ascii="Century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A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0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42C1B"/>
    <w:pPr>
      <w:jc w:val="center"/>
    </w:pPr>
  </w:style>
  <w:style w:type="character" w:customStyle="1" w:styleId="ac">
    <w:name w:val="記 (文字)"/>
    <w:basedOn w:val="a0"/>
    <w:link w:val="ab"/>
    <w:uiPriority w:val="99"/>
    <w:rsid w:val="00F42C1B"/>
    <w:rPr>
      <w:rFonts w:ascii="Century" w:eastAsia="ＭＳ 明朝" w:hAnsi="Century" w:cs="Times New Roman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F42C1B"/>
    <w:pPr>
      <w:jc w:val="right"/>
    </w:pPr>
  </w:style>
  <w:style w:type="character" w:customStyle="1" w:styleId="ae">
    <w:name w:val="結語 (文字)"/>
    <w:basedOn w:val="a0"/>
    <w:link w:val="ad"/>
    <w:uiPriority w:val="99"/>
    <w:rsid w:val="00F42C1B"/>
    <w:rPr>
      <w:rFonts w:ascii="Century" w:eastAsia="ＭＳ 明朝" w:hAnsi="Century" w:cs="Times New Roman"/>
      <w:sz w:val="24"/>
      <w:szCs w:val="21"/>
    </w:rPr>
  </w:style>
  <w:style w:type="character" w:styleId="af">
    <w:name w:val="annotation reference"/>
    <w:basedOn w:val="a0"/>
    <w:uiPriority w:val="99"/>
    <w:semiHidden/>
    <w:unhideWhenUsed/>
    <w:rsid w:val="00410B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10B0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10B0A"/>
    <w:rPr>
      <w:rFonts w:ascii="Century" w:eastAsia="ＭＳ 明朝" w:hAnsi="Century" w:cs="Times New Roman"/>
      <w:sz w:val="24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0B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10B0A"/>
    <w:rPr>
      <w:rFonts w:ascii="Century" w:eastAsia="ＭＳ 明朝" w:hAnsi="Century" w:cs="Times New Roman"/>
      <w:b/>
      <w:bCs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0251-907D-4A5F-94C3-DA5E2864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優志</dc:creator>
  <cp:keywords/>
  <dc:description/>
  <cp:lastModifiedBy>鶴田　伸二</cp:lastModifiedBy>
  <cp:revision>6</cp:revision>
  <cp:lastPrinted>2019-12-05T06:49:00Z</cp:lastPrinted>
  <dcterms:created xsi:type="dcterms:W3CDTF">2020-02-25T08:16:00Z</dcterms:created>
  <dcterms:modified xsi:type="dcterms:W3CDTF">2020-05-12T07:59:00Z</dcterms:modified>
</cp:coreProperties>
</file>